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8BED" w14:textId="24E1B709" w:rsidR="003B3369" w:rsidRDefault="00EE5F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A5D789" wp14:editId="347B6FD8">
                <wp:simplePos x="0" y="0"/>
                <wp:positionH relativeFrom="page">
                  <wp:posOffset>6358604</wp:posOffset>
                </wp:positionH>
                <wp:positionV relativeFrom="page">
                  <wp:posOffset>8717434</wp:posOffset>
                </wp:positionV>
                <wp:extent cx="1022350" cy="701675"/>
                <wp:effectExtent l="211137" t="119063" r="179388" b="179387"/>
                <wp:wrapNone/>
                <wp:docPr id="25" name="Carré corn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0601" flipV="1">
                          <a:off x="0" y="0"/>
                          <a:ext cx="1022350" cy="70167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34885" w14:textId="6F34B6C9" w:rsidR="0005793E" w:rsidRPr="00027719" w:rsidRDefault="0005793E" w:rsidP="00A81BB4">
                            <w:pPr>
                              <w:jc w:val="center"/>
                              <w:rPr>
                                <w:rFonts w:ascii="Mia's Scribblings ~" w:hAnsi="Mia's Scribblings ~"/>
                                <w:color w:val="FFFFFF" w:themeColor="background1"/>
                                <w:sz w:val="2"/>
                              </w:rPr>
                            </w:pPr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18"/>
                                <w:szCs w:val="48"/>
                              </w:rPr>
                              <w:t xml:space="preserve">La grande vague de </w:t>
                            </w:r>
                            <w:proofErr w:type="spellStart"/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18"/>
                                <w:szCs w:val="48"/>
                              </w:rPr>
                              <w:t>Kenaga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25" o:spid="_x0000_s1026" type="#_x0000_t65" style="position:absolute;margin-left:500.7pt;margin-top:686.4pt;width:80.5pt;height:55.25pt;rotation:-4424336fd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" adj="18000" fillcolor="gray [1629]" stroked="f" strokeweight="3pt">
                <v:shadow on="t" opacity="22937f" mv:blur="40000f" origin=",.5" offset="0,23000emu"/>
                <v:textbox>
                  <w:txbxContent>
                    <w:p w14:paraId="2DB34885" w14:textId="6F34B6C9" w:rsidR="0005793E" w:rsidRPr="00027719" w:rsidRDefault="0005793E" w:rsidP="00A81BB4">
                      <w:pPr>
                        <w:jc w:val="center"/>
                        <w:rPr>
                          <w:rFonts w:ascii="Mia's Scribblings ~" w:hAnsi="Mia's Scribblings ~"/>
                          <w:color w:val="FFFFFF" w:themeColor="background1"/>
                          <w:sz w:val="2"/>
                        </w:rPr>
                      </w:pPr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18"/>
                          <w:szCs w:val="48"/>
                        </w:rPr>
                        <w:t xml:space="preserve">La grande vague de </w:t>
                      </w:r>
                      <w:proofErr w:type="spellStart"/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18"/>
                          <w:szCs w:val="48"/>
                        </w:rPr>
                        <w:t>Kenagaw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7B0E7AEE" wp14:editId="283AB4BE">
                <wp:simplePos x="0" y="0"/>
                <wp:positionH relativeFrom="page">
                  <wp:posOffset>328295</wp:posOffset>
                </wp:positionH>
                <wp:positionV relativeFrom="page">
                  <wp:posOffset>442595</wp:posOffset>
                </wp:positionV>
                <wp:extent cx="6762750" cy="9351010"/>
                <wp:effectExtent l="50800" t="25400" r="69850" b="97790"/>
                <wp:wrapNone/>
                <wp:docPr id="3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351010"/>
                        </a:xfrm>
                        <a:prstGeom prst="roundRect">
                          <a:avLst>
                            <a:gd name="adj" fmla="val 1028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2DDDDE" w14:textId="77777777" w:rsidR="0005793E" w:rsidRDefault="0005793E" w:rsidP="00486FD2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7" style="position:absolute;margin-left:25.85pt;margin-top:34.85pt;width:532.5pt;height:736.3pt;z-index:-251664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74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" strokecolor="gray" strokeweight="1pt">
                <v:stroke dashstyle="dash"/>
                <v:shadow on="t" opacity="22936f" mv:blur="40000f" origin=",.5" offset="0,23000emu"/>
                <v:textbox>
                  <w:txbxContent>
                    <w:p w14:paraId="6D2DDDDE" w14:textId="77777777" w:rsidR="0005793E" w:rsidRDefault="0005793E" w:rsidP="00486FD2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Cursivestandard" w:hAnsi="Cursivestandard"/>
          <w:noProof/>
          <w:sz w:val="36"/>
          <w:szCs w:val="36"/>
        </w:rPr>
        <w:drawing>
          <wp:anchor distT="0" distB="0" distL="114300" distR="114300" simplePos="0" relativeHeight="251757568" behindDoc="0" locked="0" layoutInCell="1" allowOverlap="1" wp14:anchorId="515B67ED" wp14:editId="02379F47">
            <wp:simplePos x="0" y="0"/>
            <wp:positionH relativeFrom="page">
              <wp:posOffset>-627380</wp:posOffset>
            </wp:positionH>
            <wp:positionV relativeFrom="page">
              <wp:posOffset>2029460</wp:posOffset>
            </wp:positionV>
            <wp:extent cx="8710930" cy="6024880"/>
            <wp:effectExtent l="0" t="3175" r="0" b="0"/>
            <wp:wrapNone/>
            <wp:docPr id="1" name="Image 5" descr="Macintosh HD:Users:laurencebdg:Laurence 2017:CE1 Septembre 2012:Arts-plastiques:fiches artistes:La_Grande_Vague_de_Kanag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Macintosh HD:Users:laurencebdg:Laurence 2017:CE1 Septembre 2012:Arts-plastiques:fiches artistes:La_Grande_Vague_de_Kanagaw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093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2E">
        <w:rPr>
          <w:rFonts w:ascii="Cursivestandard" w:hAnsi="Cursivestandar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372E7" wp14:editId="21CC07EC">
                <wp:simplePos x="0" y="0"/>
                <wp:positionH relativeFrom="page">
                  <wp:posOffset>6043295</wp:posOffset>
                </wp:positionH>
                <wp:positionV relativeFrom="page">
                  <wp:posOffset>10236200</wp:posOffset>
                </wp:positionV>
                <wp:extent cx="1437005" cy="4572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87478" w14:textId="77777777" w:rsidR="0005793E" w:rsidRPr="00A925CC" w:rsidRDefault="0005793E" w:rsidP="00271E1D">
                            <w:pPr>
                              <w:rPr>
                                <w:rFonts w:ascii="Mia's Scribblings ~" w:hAnsi="Mia's Scribblings ~" w:cs="Menlo Regular"/>
                              </w:rPr>
                            </w:pPr>
                            <w:r w:rsidRPr="00A925CC">
                              <w:rPr>
                                <w:rFonts w:ascii="Mia's Scribblings ~" w:hAnsi="Mia's Scribblings ~" w:cs="Menlo Regular"/>
                              </w:rPr>
                              <w:t>Boutdegomme.</w:t>
                            </w:r>
                            <w:r>
                              <w:rPr>
                                <w:rFonts w:ascii="Mia's Scribblings ~" w:hAnsi="Mia's Scribblings ~" w:cs="Menlo Regular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8" type="#_x0000_t202" style="position:absolute;margin-left:475.85pt;margin-top:806pt;width:113.1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" filled="f" stroked="f">
                <v:textbox>
                  <w:txbxContent>
                    <w:p w14:paraId="2A187478" w14:textId="77777777" w:rsidR="0005793E" w:rsidRPr="00A925CC" w:rsidRDefault="0005793E" w:rsidP="00271E1D">
                      <w:pPr>
                        <w:rPr>
                          <w:rFonts w:ascii="Mia's Scribblings ~" w:hAnsi="Mia's Scribblings ~" w:cs="Menlo Regular"/>
                        </w:rPr>
                      </w:pPr>
                      <w:r w:rsidRPr="00A925CC">
                        <w:rPr>
                          <w:rFonts w:ascii="Mia's Scribblings ~" w:hAnsi="Mia's Scribblings ~" w:cs="Menlo Regular"/>
                        </w:rPr>
                        <w:t>Boutdegomme.</w:t>
                      </w:r>
                      <w:r>
                        <w:rPr>
                          <w:rFonts w:ascii="Mia's Scribblings ~" w:hAnsi="Mia's Scribblings ~" w:cs="Menlo Regular"/>
                        </w:rPr>
                        <w:t>f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B3369">
        <w:br w:type="page"/>
      </w:r>
    </w:p>
    <w:p w14:paraId="7BA4BF30" w14:textId="32123578" w:rsidR="00EA3EC1" w:rsidRDefault="0005793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F28ABD" wp14:editId="1DF33765">
                <wp:simplePos x="0" y="0"/>
                <wp:positionH relativeFrom="page">
                  <wp:posOffset>509391</wp:posOffset>
                </wp:positionH>
                <wp:positionV relativeFrom="page">
                  <wp:posOffset>6190605</wp:posOffset>
                </wp:positionV>
                <wp:extent cx="1058425" cy="507385"/>
                <wp:effectExtent l="76200" t="101600" r="85090" b="153035"/>
                <wp:wrapNone/>
                <wp:docPr id="22" name="Carré corn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8856">
                          <a:off x="0" y="0"/>
                          <a:ext cx="1058425" cy="50738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5455D" w14:textId="7C274E3E" w:rsidR="0005793E" w:rsidRPr="00027719" w:rsidRDefault="00416DAE" w:rsidP="00416DAE">
                            <w:pPr>
                              <w:spacing w:line="360" w:lineRule="auto"/>
                              <w:jc w:val="center"/>
                              <w:rPr>
                                <w:rFonts w:ascii="Mia's Scribblings ~" w:hAnsi="Mia's Scribblings ~"/>
                                <w:color w:val="FFFFFF" w:themeColor="background1"/>
                                <w:sz w:val="2"/>
                              </w:rPr>
                            </w:pPr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18"/>
                                <w:szCs w:val="48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18"/>
                                <w:szCs w:val="48"/>
                              </w:rPr>
                              <w:t>fuji</w:t>
                            </w:r>
                            <w:proofErr w:type="spellEnd"/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18"/>
                                <w:szCs w:val="48"/>
                              </w:rPr>
                              <w:t xml:space="preserve"> par temps cl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2" o:spid="_x0000_s1029" type="#_x0000_t65" style="position:absolute;margin-left:40.1pt;margin-top:487.45pt;width:83.35pt;height:39.95pt;rotation:-601996fd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" adj="18000" fillcolor="gray [1629]" stroked="f" strokeweight="3pt">
                <v:shadow on="t" opacity="22937f" mv:blur="40000f" origin=",.5" offset="0,23000emu"/>
                <v:textbox inset=",,,0">
                  <w:txbxContent>
                    <w:p w14:paraId="77B5455D" w14:textId="7C274E3E" w:rsidR="0005793E" w:rsidRPr="00027719" w:rsidRDefault="00416DAE" w:rsidP="00416DAE">
                      <w:pPr>
                        <w:spacing w:line="360" w:lineRule="auto"/>
                        <w:jc w:val="center"/>
                        <w:rPr>
                          <w:rFonts w:ascii="Mia's Scribblings ~" w:hAnsi="Mia's Scribblings ~"/>
                          <w:color w:val="FFFFFF" w:themeColor="background1"/>
                          <w:sz w:val="2"/>
                        </w:rPr>
                      </w:pPr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18"/>
                          <w:szCs w:val="48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18"/>
                          <w:szCs w:val="48"/>
                        </w:rPr>
                        <w:t>fuji</w:t>
                      </w:r>
                      <w:proofErr w:type="spellEnd"/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18"/>
                          <w:szCs w:val="48"/>
                        </w:rPr>
                        <w:t xml:space="preserve"> par temps clai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CE0643" wp14:editId="64DEDCA4">
                <wp:simplePos x="0" y="0"/>
                <wp:positionH relativeFrom="page">
                  <wp:posOffset>447040</wp:posOffset>
                </wp:positionH>
                <wp:positionV relativeFrom="page">
                  <wp:posOffset>2811144</wp:posOffset>
                </wp:positionV>
                <wp:extent cx="4620260" cy="3602355"/>
                <wp:effectExtent l="50800" t="25400" r="78740" b="106045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0260" cy="360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AEBEB78" w14:textId="77777777" w:rsidR="0005793E" w:rsidRDefault="0005793E" w:rsidP="00D3326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5.2pt;margin-top:221.35pt;width:363.8pt;height:283.6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" strokecolor="gray" strokeweight="1pt">
                <v:stroke dashstyle="dash"/>
                <v:shadow on="t" opacity="22936f" mv:blur="40000f" origin=",.5" offset="0,23000emu"/>
                <v:textbox>
                  <w:txbxContent>
                    <w:p w14:paraId="6AEBEB78" w14:textId="77777777" w:rsidR="0005793E" w:rsidRDefault="0005793E" w:rsidP="00D3326D"/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ascii="Cursivestandard" w:hAnsi="Cursivestandard"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 wp14:anchorId="28BCAD75" wp14:editId="1F709C69">
            <wp:simplePos x="0" y="0"/>
            <wp:positionH relativeFrom="page">
              <wp:posOffset>791845</wp:posOffset>
            </wp:positionH>
            <wp:positionV relativeFrom="page">
              <wp:posOffset>2909570</wp:posOffset>
            </wp:positionV>
            <wp:extent cx="3881755" cy="3415665"/>
            <wp:effectExtent l="0" t="0" r="4445" b="0"/>
            <wp:wrapThrough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hrough>
            <wp:docPr id="4" name="Image 4" descr="Macintosh HD:Users:laurencebdg:Laurence 2017:CE1 Septembre 2012:Arts-plastiques:fiches artistes:1920px-Red_Fuji_southern_wind_clear_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encebdg:Laurence 2017:CE1 Septembre 2012:Arts-plastiques:fiches artistes:1920px-Red_Fuji_southern_wind_clear_morn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estandard" w:hAnsi="Cursivestandard"/>
          <w:noProof/>
          <w:sz w:val="36"/>
          <w:szCs w:val="36"/>
        </w:rPr>
        <w:drawing>
          <wp:anchor distT="0" distB="0" distL="114300" distR="114300" simplePos="0" relativeHeight="251755520" behindDoc="0" locked="0" layoutInCell="1" allowOverlap="1" wp14:anchorId="4AF6BC69" wp14:editId="2BC16834">
            <wp:simplePos x="0" y="0"/>
            <wp:positionH relativeFrom="page">
              <wp:posOffset>5746313</wp:posOffset>
            </wp:positionH>
            <wp:positionV relativeFrom="page">
              <wp:posOffset>531374</wp:posOffset>
            </wp:positionV>
            <wp:extent cx="1200792" cy="1340485"/>
            <wp:effectExtent l="127000" t="177800" r="170815" b="158115"/>
            <wp:wrapNone/>
            <wp:docPr id="3" name="Image 3" descr="Macintosh HD:Users:laurencebdg:Laurence 2017:CE1 Septembre 2012:Arts-plastiques:fiches artistes:Hokusai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Macintosh HD:Users:laurencebdg:Laurence 2017:CE1 Septembre 2012:Arts-plastiques:fiches artistes:Hokusai_portra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r="38581" b="72802"/>
                    <a:stretch/>
                  </pic:blipFill>
                  <pic:spPr bwMode="auto">
                    <a:xfrm rot="562525">
                      <a:off x="0" y="0"/>
                      <a:ext cx="1200792" cy="134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vestandard" w:hAnsi="Cursivestandar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B646C5" wp14:editId="36C9B6A8">
                <wp:simplePos x="0" y="0"/>
                <wp:positionH relativeFrom="page">
                  <wp:posOffset>671195</wp:posOffset>
                </wp:positionH>
                <wp:positionV relativeFrom="page">
                  <wp:posOffset>1782445</wp:posOffset>
                </wp:positionV>
                <wp:extent cx="4945380" cy="1028700"/>
                <wp:effectExtent l="0" t="0" r="0" b="12700"/>
                <wp:wrapTight wrapText="bothSides">
                  <wp:wrapPolygon edited="1">
                    <wp:start x="0" y="0"/>
                    <wp:lineTo x="0" y="21333"/>
                    <wp:lineTo x="21530" y="21333"/>
                    <wp:lineTo x="18345" y="3067"/>
                    <wp:lineTo x="18302" y="0"/>
                    <wp:lineTo x="21530" y="0"/>
                    <wp:lineTo x="0" y="0"/>
                  </wp:wrapPolygon>
                </wp:wrapTight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88175" w14:textId="220769C7" w:rsidR="0005793E" w:rsidRDefault="0005793E" w:rsidP="00C150CF">
                            <w:pPr>
                              <w:rPr>
                                <w:rStyle w:val="hps"/>
                                <w:rFonts w:ascii="Cursivestandard" w:eastAsia="Times New Roman" w:hAnsi="Cursivestandard" w:cs="Times New Roman"/>
                                <w:sz w:val="2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28"/>
                                <w:szCs w:val="28"/>
                                <w:shd w:val="clear" w:color="auto" w:fill="FFFFFF"/>
                              </w:rPr>
                              <w:t>C’est un peintre Japonais né en 1760 et mort en 1849.</w:t>
                            </w:r>
                            <w:r w:rsidRPr="00C150CF">
                              <w:rPr>
                                <w:rFonts w:ascii="Cursivestandard" w:eastAsia="Times New Roman" w:hAnsi="Cursivestandard" w:cs="Times New Roman"/>
                                <w:sz w:val="28"/>
                              </w:rPr>
                              <w:t xml:space="preserve"> </w:t>
                            </w:r>
                            <w:r w:rsidRPr="00C150CF">
                              <w:rPr>
                                <w:rFonts w:ascii="Cursivestandard" w:eastAsia="Times New Roman" w:hAnsi="Cursivestandard" w:cs="Times New Roman"/>
                                <w:sz w:val="28"/>
                              </w:rPr>
                              <w:br/>
                            </w:r>
                            <w:r>
                              <w:rPr>
                                <w:rStyle w:val="hps"/>
                                <w:rFonts w:ascii="Cursivestandard" w:eastAsia="Times New Roman" w:hAnsi="Cursivestandard" w:cs="Times New Roman"/>
                                <w:sz w:val="28"/>
                              </w:rPr>
                              <w:t>Il est très connu pour sa série d’estampes : 36 vues du Mont Fuji.</w:t>
                            </w:r>
                          </w:p>
                          <w:p w14:paraId="43ACCE80" w14:textId="4BAE40E7" w:rsidR="0005793E" w:rsidRPr="00A475A4" w:rsidRDefault="0005793E" w:rsidP="00C150CF">
                            <w:pPr>
                              <w:rPr>
                                <w:rFonts w:ascii="Cursive standard" w:hAnsi="Cursive standar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ps"/>
                                <w:rFonts w:ascii="Cursivestandard" w:eastAsia="Times New Roman" w:hAnsi="Cursivestandard" w:cs="Times New Roman"/>
                                <w:sz w:val="28"/>
                              </w:rPr>
                              <w:t xml:space="preserve">La grande vague est l’œuvre la plus célèbre d’Hokusai. </w:t>
                            </w:r>
                          </w:p>
                          <w:p w14:paraId="190B44F7" w14:textId="77777777" w:rsidR="0005793E" w:rsidRPr="00E953BD" w:rsidRDefault="0005793E" w:rsidP="0022483C">
                            <w:pPr>
                              <w:rPr>
                                <w:rFonts w:ascii="Cursivestandard" w:eastAsia="Times New Roman" w:hAnsi="Cursivestandard" w:cs="Times New Roman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1" type="#_x0000_t202" style="position:absolute;margin-left:52.85pt;margin-top:140.35pt;width:389.4pt;height:81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0 0 0 21333 21530 21333 18345 3067 18302 0 2153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" mv:complextextbox="1" filled="f" stroked="f">
                <v:textbox>
                  <w:txbxContent>
                    <w:p w14:paraId="3B788175" w14:textId="220769C7" w:rsidR="0005793E" w:rsidRDefault="0005793E" w:rsidP="00C150CF">
                      <w:pPr>
                        <w:rPr>
                          <w:rStyle w:val="hps"/>
                          <w:rFonts w:ascii="Cursivestandard" w:eastAsia="Times New Roman" w:hAnsi="Cursivestandard" w:cs="Times New Roman"/>
                          <w:sz w:val="28"/>
                        </w:rPr>
                      </w:pPr>
                      <w:r>
                        <w:rPr>
                          <w:rFonts w:ascii="Cursive standard" w:hAnsi="Cursive standard"/>
                          <w:sz w:val="28"/>
                          <w:szCs w:val="28"/>
                          <w:shd w:val="clear" w:color="auto" w:fill="FFFFFF"/>
                        </w:rPr>
                        <w:t>C’est un peintre Japonais né en 1760 et mort en 1849.</w:t>
                      </w:r>
                      <w:r w:rsidRPr="00C150CF">
                        <w:rPr>
                          <w:rFonts w:ascii="Cursivestandard" w:eastAsia="Times New Roman" w:hAnsi="Cursivestandard" w:cs="Times New Roman"/>
                          <w:sz w:val="28"/>
                        </w:rPr>
                        <w:t xml:space="preserve"> </w:t>
                      </w:r>
                      <w:r w:rsidRPr="00C150CF">
                        <w:rPr>
                          <w:rFonts w:ascii="Cursivestandard" w:eastAsia="Times New Roman" w:hAnsi="Cursivestandard" w:cs="Times New Roman"/>
                          <w:sz w:val="28"/>
                        </w:rPr>
                        <w:br/>
                      </w:r>
                      <w:r>
                        <w:rPr>
                          <w:rStyle w:val="hps"/>
                          <w:rFonts w:ascii="Cursivestandard" w:eastAsia="Times New Roman" w:hAnsi="Cursivestandard" w:cs="Times New Roman"/>
                          <w:sz w:val="28"/>
                        </w:rPr>
                        <w:t>Il est très connu pour sa série d’estampes : 36 vues du Mont Fuji.</w:t>
                      </w:r>
                    </w:p>
                    <w:p w14:paraId="43ACCE80" w14:textId="4BAE40E7" w:rsidR="0005793E" w:rsidRPr="00A475A4" w:rsidRDefault="0005793E" w:rsidP="00C150CF">
                      <w:pPr>
                        <w:rPr>
                          <w:rFonts w:ascii="Cursive standard" w:hAnsi="Cursive standard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hps"/>
                          <w:rFonts w:ascii="Cursivestandard" w:eastAsia="Times New Roman" w:hAnsi="Cursivestandard" w:cs="Times New Roman"/>
                          <w:sz w:val="28"/>
                        </w:rPr>
                        <w:t xml:space="preserve">La grande vague est l’œuvre la plus célèbre d’Hokusai. </w:t>
                      </w:r>
                    </w:p>
                    <w:p w14:paraId="190B44F7" w14:textId="77777777" w:rsidR="0005793E" w:rsidRPr="00E953BD" w:rsidRDefault="0005793E" w:rsidP="0022483C">
                      <w:pPr>
                        <w:rPr>
                          <w:rFonts w:ascii="Cursivestandard" w:eastAsia="Times New Roman" w:hAnsi="Cursivestandard" w:cs="Times New Roman"/>
                          <w:sz w:val="2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C77F2E" wp14:editId="6CFDBF4C">
                <wp:simplePos x="0" y="0"/>
                <wp:positionH relativeFrom="page">
                  <wp:posOffset>5895975</wp:posOffset>
                </wp:positionH>
                <wp:positionV relativeFrom="page">
                  <wp:posOffset>9759315</wp:posOffset>
                </wp:positionV>
                <wp:extent cx="1063625" cy="468630"/>
                <wp:effectExtent l="76200" t="50800" r="28575" b="115570"/>
                <wp:wrapNone/>
                <wp:docPr id="11" name="Flèche droite à entail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46863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11" o:spid="_x0000_s1026" type="#_x0000_t94" style="position:absolute;margin-left:464.25pt;margin-top:768.45pt;width:83.75pt;height:36.9pt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" adj="16842" fillcolor="white [3212]" strokecolor="#7f7f7f [1612]">
                <v:shadow on="t" opacity="22937f" mv:blur="40000f" origin=",.5" offset="0,23000emu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53CB0" wp14:editId="5DA0B3B4">
                <wp:simplePos x="0" y="0"/>
                <wp:positionH relativeFrom="page">
                  <wp:posOffset>3368489</wp:posOffset>
                </wp:positionH>
                <wp:positionV relativeFrom="page">
                  <wp:posOffset>6542405</wp:posOffset>
                </wp:positionV>
                <wp:extent cx="3558540" cy="3250565"/>
                <wp:effectExtent l="50800" t="25400" r="73660" b="102235"/>
                <wp:wrapNone/>
                <wp:docPr id="1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3250565"/>
                        </a:xfrm>
                        <a:prstGeom prst="roundRect">
                          <a:avLst>
                            <a:gd name="adj" fmla="val 1019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2B9D19" w14:textId="77777777" w:rsidR="0005793E" w:rsidRDefault="0005793E" w:rsidP="00D3326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265.25pt;margin-top:515.15pt;width:280.2pt;height:255.9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6684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" strokecolor="gray" strokeweight="1pt">
                <v:stroke dashstyle="dash"/>
                <v:shadow on="t" opacity="22936f" mv:blur="40000f" origin=",.5" offset="0,23000emu"/>
                <v:textbox>
                  <w:txbxContent>
                    <w:p w14:paraId="272B9D19" w14:textId="77777777" w:rsidR="0005793E" w:rsidRDefault="0005793E" w:rsidP="00D3326D"/>
                  </w:txbxContent>
                </v:textbox>
                <w10:wrap anchorx="page" anchory="page"/>
              </v:roundrect>
            </w:pict>
          </mc:Fallback>
        </mc:AlternateContent>
      </w:r>
      <w:r w:rsidR="00EE5FF9">
        <w:rPr>
          <w:rFonts w:ascii="Cursivestandard" w:hAnsi="Cursivestandard"/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5666CBCD" wp14:editId="5A7944BA">
            <wp:simplePos x="0" y="0"/>
            <wp:positionH relativeFrom="page">
              <wp:posOffset>3451860</wp:posOffset>
            </wp:positionH>
            <wp:positionV relativeFrom="page">
              <wp:posOffset>6727190</wp:posOffset>
            </wp:positionV>
            <wp:extent cx="3372485" cy="2921000"/>
            <wp:effectExtent l="0" t="0" r="5715" b="0"/>
            <wp:wrapThrough wrapText="bothSides">
              <wp:wrapPolygon edited="0">
                <wp:start x="0" y="0"/>
                <wp:lineTo x="0" y="21412"/>
                <wp:lineTo x="21474" y="21412"/>
                <wp:lineTo x="21474" y="0"/>
                <wp:lineTo x="0" y="0"/>
              </wp:wrapPolygon>
            </wp:wrapThrough>
            <wp:docPr id="2" name="Image 2" descr="Macintosh HD:Users:laurencebdg:Laurence 2017:CE1 Septembre 2012:Arts-plastiques:fiches artistes:1920px-Kajikazawa_in_Kai_prov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encebdg:Laurence 2017:CE1 Septembre 2012:Arts-plastiques:fiches artistes:1920px-Kajikazawa_in_Kai_provi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77AD4" wp14:editId="53DA57DD">
                <wp:simplePos x="0" y="0"/>
                <wp:positionH relativeFrom="page">
                  <wp:posOffset>578068</wp:posOffset>
                </wp:positionH>
                <wp:positionV relativeFrom="page">
                  <wp:posOffset>529028</wp:posOffset>
                </wp:positionV>
                <wp:extent cx="2646371" cy="729615"/>
                <wp:effectExtent l="76200" t="127000" r="71755" b="159385"/>
                <wp:wrapNone/>
                <wp:docPr id="51" name="Carré corné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3184">
                          <a:off x="0" y="0"/>
                          <a:ext cx="2646371" cy="7296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 cmpd="sng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D944" w14:textId="029B8864" w:rsidR="0005793E" w:rsidRPr="00EB4761" w:rsidRDefault="0005793E" w:rsidP="003B3369">
                            <w:pPr>
                              <w:jc w:val="center"/>
                              <w:rPr>
                                <w:rFonts w:ascii="Mia's Scribblings ~" w:hAnsi="Mia's Scribblings ~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a's Scribblings ~" w:hAnsi="Mia's Scribblings ~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oku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51" o:spid="_x0000_s1033" type="#_x0000_t65" style="position:absolute;margin-left:45.5pt;margin-top:41.65pt;width:208.4pt;height:57.45pt;rotation:-247744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" adj="18000" fillcolor="gray [1629]" stroked="f" strokeweight="3pt">
                <v:shadow on="t" opacity="22937f" mv:blur="40000f" origin=",.5" offset="0,23000emu"/>
                <v:textbox>
                  <w:txbxContent>
                    <w:p w14:paraId="15EDD944" w14:textId="029B8864" w:rsidR="0005793E" w:rsidRPr="00EB4761" w:rsidRDefault="0005793E" w:rsidP="003B3369">
                      <w:pPr>
                        <w:jc w:val="center"/>
                        <w:rPr>
                          <w:rFonts w:ascii="Mia's Scribblings ~" w:hAnsi="Mia's Scribblings ~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ia's Scribblings ~" w:hAnsi="Mia's Scribblings ~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oku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5A60">
        <w:rPr>
          <w:rFonts w:ascii="Cursivestandard" w:hAnsi="Cursivestandar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BEEC7D" wp14:editId="203D985D">
                <wp:simplePos x="0" y="0"/>
                <wp:positionH relativeFrom="page">
                  <wp:posOffset>6043295</wp:posOffset>
                </wp:positionH>
                <wp:positionV relativeFrom="page">
                  <wp:posOffset>10158095</wp:posOffset>
                </wp:positionV>
                <wp:extent cx="1437005" cy="4572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C57F" w14:textId="77777777" w:rsidR="0005793E" w:rsidRPr="00A925CC" w:rsidRDefault="0005793E" w:rsidP="00ED6E2E">
                            <w:pPr>
                              <w:rPr>
                                <w:rFonts w:ascii="Mia's Scribblings ~" w:hAnsi="Mia's Scribblings ~" w:cs="Menlo Regular"/>
                              </w:rPr>
                            </w:pPr>
                            <w:r w:rsidRPr="00A925CC">
                              <w:rPr>
                                <w:rFonts w:ascii="Mia's Scribblings ~" w:hAnsi="Mia's Scribblings ~" w:cs="Menlo Regular"/>
                              </w:rPr>
                              <w:t>Boutdegomme.</w:t>
                            </w:r>
                            <w:r>
                              <w:rPr>
                                <w:rFonts w:ascii="Mia's Scribblings ~" w:hAnsi="Mia's Scribblings ~" w:cs="Menlo Regular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475.85pt;margin-top:799.85pt;width:113.1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" filled="f" stroked="f">
                <v:textbox>
                  <w:txbxContent>
                    <w:p w14:paraId="7EFAC57F" w14:textId="77777777" w:rsidR="0005793E" w:rsidRPr="00A925CC" w:rsidRDefault="0005793E" w:rsidP="00ED6E2E">
                      <w:pPr>
                        <w:rPr>
                          <w:rFonts w:ascii="Mia's Scribblings ~" w:hAnsi="Mia's Scribblings ~" w:cs="Menlo Regular"/>
                        </w:rPr>
                      </w:pPr>
                      <w:r w:rsidRPr="00A925CC">
                        <w:rPr>
                          <w:rFonts w:ascii="Mia's Scribblings ~" w:hAnsi="Mia's Scribblings ~" w:cs="Menlo Regular"/>
                        </w:rPr>
                        <w:t>Boutdegomme.</w:t>
                      </w:r>
                      <w:r>
                        <w:rPr>
                          <w:rFonts w:ascii="Mia's Scribblings ~" w:hAnsi="Mia's Scribblings ~" w:cs="Menlo Regular"/>
                        </w:rPr>
                        <w:t>f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A3EC1" w:rsidSect="00EA3E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6EE5" w14:textId="77777777" w:rsidR="009213BA" w:rsidRDefault="009213BA" w:rsidP="00F414BB">
      <w:r>
        <w:separator/>
      </w:r>
    </w:p>
  </w:endnote>
  <w:endnote w:type="continuationSeparator" w:id="0">
    <w:p w14:paraId="4198B1DB" w14:textId="77777777" w:rsidR="009213BA" w:rsidRDefault="009213BA" w:rsidP="00F4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ursive standard">
    <w:altName w:val="Cursivestandard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B08D" w14:textId="77777777" w:rsidR="009213BA" w:rsidRDefault="009213BA" w:rsidP="00F414BB">
      <w:r>
        <w:separator/>
      </w:r>
    </w:p>
  </w:footnote>
  <w:footnote w:type="continuationSeparator" w:id="0">
    <w:p w14:paraId="19A6FE61" w14:textId="77777777" w:rsidR="009213BA" w:rsidRDefault="009213BA" w:rsidP="00F41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69"/>
    <w:rsid w:val="0005793E"/>
    <w:rsid w:val="000C0EAE"/>
    <w:rsid w:val="000C0F66"/>
    <w:rsid w:val="00123787"/>
    <w:rsid w:val="00123CA6"/>
    <w:rsid w:val="0014400F"/>
    <w:rsid w:val="00154192"/>
    <w:rsid w:val="001A36F3"/>
    <w:rsid w:val="001C7449"/>
    <w:rsid w:val="001E5CC7"/>
    <w:rsid w:val="001F6A4E"/>
    <w:rsid w:val="0022483C"/>
    <w:rsid w:val="002257B2"/>
    <w:rsid w:val="00271E1D"/>
    <w:rsid w:val="002827BE"/>
    <w:rsid w:val="002F3741"/>
    <w:rsid w:val="003A0BB0"/>
    <w:rsid w:val="003B3369"/>
    <w:rsid w:val="003B3483"/>
    <w:rsid w:val="003B7348"/>
    <w:rsid w:val="003C6C67"/>
    <w:rsid w:val="00411A97"/>
    <w:rsid w:val="00416DAE"/>
    <w:rsid w:val="00417E04"/>
    <w:rsid w:val="00453727"/>
    <w:rsid w:val="00470471"/>
    <w:rsid w:val="00486FD2"/>
    <w:rsid w:val="004E2105"/>
    <w:rsid w:val="00503DCB"/>
    <w:rsid w:val="005631D2"/>
    <w:rsid w:val="00570193"/>
    <w:rsid w:val="0057179E"/>
    <w:rsid w:val="005B6D9B"/>
    <w:rsid w:val="00617778"/>
    <w:rsid w:val="00621BAA"/>
    <w:rsid w:val="00632EC4"/>
    <w:rsid w:val="006A3899"/>
    <w:rsid w:val="006A4613"/>
    <w:rsid w:val="006A4F1F"/>
    <w:rsid w:val="00702DF2"/>
    <w:rsid w:val="00744F81"/>
    <w:rsid w:val="007F579C"/>
    <w:rsid w:val="00817D36"/>
    <w:rsid w:val="008331AB"/>
    <w:rsid w:val="00864AF1"/>
    <w:rsid w:val="00864ED4"/>
    <w:rsid w:val="008A0ED6"/>
    <w:rsid w:val="008A4752"/>
    <w:rsid w:val="00901FA5"/>
    <w:rsid w:val="009203AB"/>
    <w:rsid w:val="009213BA"/>
    <w:rsid w:val="00992186"/>
    <w:rsid w:val="009C2E43"/>
    <w:rsid w:val="00A43AC2"/>
    <w:rsid w:val="00A81BB4"/>
    <w:rsid w:val="00A925CC"/>
    <w:rsid w:val="00A92E20"/>
    <w:rsid w:val="00AF5532"/>
    <w:rsid w:val="00B21B0E"/>
    <w:rsid w:val="00B43DBF"/>
    <w:rsid w:val="00B47E66"/>
    <w:rsid w:val="00B5066B"/>
    <w:rsid w:val="00BF293C"/>
    <w:rsid w:val="00C150CF"/>
    <w:rsid w:val="00C16573"/>
    <w:rsid w:val="00CB5C96"/>
    <w:rsid w:val="00CC526C"/>
    <w:rsid w:val="00CD6F3D"/>
    <w:rsid w:val="00D3326D"/>
    <w:rsid w:val="00D4751E"/>
    <w:rsid w:val="00D519BD"/>
    <w:rsid w:val="00D757FA"/>
    <w:rsid w:val="00D75A60"/>
    <w:rsid w:val="00D84688"/>
    <w:rsid w:val="00DA6D81"/>
    <w:rsid w:val="00DF2CDE"/>
    <w:rsid w:val="00E17B1F"/>
    <w:rsid w:val="00E32224"/>
    <w:rsid w:val="00E96598"/>
    <w:rsid w:val="00EA3EC1"/>
    <w:rsid w:val="00EB4761"/>
    <w:rsid w:val="00ED6E2E"/>
    <w:rsid w:val="00EE5FF9"/>
    <w:rsid w:val="00F05904"/>
    <w:rsid w:val="00F414BB"/>
    <w:rsid w:val="00F53D5B"/>
    <w:rsid w:val="00F8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50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D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9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1B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14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14BB"/>
  </w:style>
  <w:style w:type="paragraph" w:styleId="Pieddepage">
    <w:name w:val="footer"/>
    <w:basedOn w:val="Normal"/>
    <w:link w:val="PieddepageCar"/>
    <w:uiPriority w:val="99"/>
    <w:unhideWhenUsed/>
    <w:rsid w:val="00F41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4BB"/>
  </w:style>
  <w:style w:type="character" w:styleId="Lienhypertexte">
    <w:name w:val="Hyperlink"/>
    <w:basedOn w:val="Policepardfaut"/>
    <w:unhideWhenUsed/>
    <w:rsid w:val="00AF553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F5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22483C"/>
  </w:style>
  <w:style w:type="character" w:styleId="lev">
    <w:name w:val="Strong"/>
    <w:basedOn w:val="Policepardfaut"/>
    <w:uiPriority w:val="22"/>
    <w:qFormat/>
    <w:rsid w:val="0022483C"/>
    <w:rPr>
      <w:b/>
      <w:bCs/>
    </w:rPr>
  </w:style>
  <w:style w:type="character" w:customStyle="1" w:styleId="hps">
    <w:name w:val="hps"/>
    <w:basedOn w:val="Policepardfaut"/>
    <w:rsid w:val="00C150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D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9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1BA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14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14BB"/>
  </w:style>
  <w:style w:type="paragraph" w:styleId="Pieddepage">
    <w:name w:val="footer"/>
    <w:basedOn w:val="Normal"/>
    <w:link w:val="PieddepageCar"/>
    <w:uiPriority w:val="99"/>
    <w:unhideWhenUsed/>
    <w:rsid w:val="00F414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4BB"/>
  </w:style>
  <w:style w:type="character" w:styleId="Lienhypertexte">
    <w:name w:val="Hyperlink"/>
    <w:basedOn w:val="Policepardfaut"/>
    <w:unhideWhenUsed/>
    <w:rsid w:val="00AF5532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F579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22483C"/>
  </w:style>
  <w:style w:type="character" w:styleId="lev">
    <w:name w:val="Strong"/>
    <w:basedOn w:val="Policepardfaut"/>
    <w:uiPriority w:val="22"/>
    <w:qFormat/>
    <w:rsid w:val="0022483C"/>
    <w:rPr>
      <w:b/>
      <w:bCs/>
    </w:rPr>
  </w:style>
  <w:style w:type="character" w:customStyle="1" w:styleId="hps">
    <w:name w:val="hps"/>
    <w:basedOn w:val="Policepardfaut"/>
    <w:rsid w:val="00C1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E1D6-E69F-7E48-8684-375407E8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G CE1 ET CM2</dc:creator>
  <cp:keywords/>
  <dc:description/>
  <cp:lastModifiedBy>BDG CE1 ET CM2</cp:lastModifiedBy>
  <cp:revision>3</cp:revision>
  <cp:lastPrinted>2012-06-10T06:53:00Z</cp:lastPrinted>
  <dcterms:created xsi:type="dcterms:W3CDTF">2018-10-07T10:14:00Z</dcterms:created>
  <dcterms:modified xsi:type="dcterms:W3CDTF">2018-10-07T10:30:00Z</dcterms:modified>
  <cp:category/>
</cp:coreProperties>
</file>